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75691" w:rsidRPr="00D756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D756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756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митриев Петр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D23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D75691" w:rsidRPr="00D756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митриев</w:t>
      </w:r>
      <w:r w:rsidR="00D756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75691" w:rsidRPr="00D756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</w:t>
      </w:r>
      <w:r w:rsidR="00D756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75691" w:rsidRPr="00D756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D756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75691" w:rsidRPr="00D756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756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346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5691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59E2-AFC6-43DF-BE63-289E9E76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2-10-17T12:20:00Z</cp:lastPrinted>
  <dcterms:created xsi:type="dcterms:W3CDTF">2021-10-04T04:21:00Z</dcterms:created>
  <dcterms:modified xsi:type="dcterms:W3CDTF">2022-10-17T12:20:00Z</dcterms:modified>
</cp:coreProperties>
</file>